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72E" w14:textId="22B4443E" w:rsidR="009D74F0" w:rsidRDefault="009D74F0" w:rsidP="005F1D19">
      <w:pPr>
        <w:rPr>
          <w:b/>
          <w:bCs/>
        </w:rPr>
      </w:pPr>
      <w:r>
        <w:rPr>
          <w:rFonts w:cstheme="minorHAnsi"/>
          <w:noProof/>
        </w:rPr>
        <w:t>Nr. ____________       Datum: _______________</w:t>
      </w:r>
    </w:p>
    <w:p w14:paraId="050EDFCF" w14:textId="1F51105E" w:rsidR="009D74F0" w:rsidRDefault="00512AFE" w:rsidP="005F1D1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A632453" wp14:editId="61AFB5AA">
            <wp:simplePos x="0" y="0"/>
            <wp:positionH relativeFrom="column">
              <wp:posOffset>4658768</wp:posOffset>
            </wp:positionH>
            <wp:positionV relativeFrom="paragraph">
              <wp:posOffset>15045</wp:posOffset>
            </wp:positionV>
            <wp:extent cx="1214120" cy="856615"/>
            <wp:effectExtent l="0" t="0" r="0" b="0"/>
            <wp:wrapTight wrapText="bothSides">
              <wp:wrapPolygon edited="0">
                <wp:start x="9038" y="1601"/>
                <wp:lineTo x="7456" y="3202"/>
                <wp:lineTo x="4745" y="6405"/>
                <wp:lineTo x="4519" y="12489"/>
                <wp:lineTo x="4519" y="13130"/>
                <wp:lineTo x="6778" y="17613"/>
                <wp:lineTo x="9038" y="18894"/>
                <wp:lineTo x="9264" y="19534"/>
                <wp:lineTo x="12201" y="19534"/>
                <wp:lineTo x="12427" y="18894"/>
                <wp:lineTo x="14912" y="17613"/>
                <wp:lineTo x="17172" y="12489"/>
                <wp:lineTo x="16946" y="6405"/>
                <wp:lineTo x="13556" y="2562"/>
                <wp:lineTo x="12201" y="1601"/>
                <wp:lineTo x="9038" y="1601"/>
              </wp:wrapPolygon>
            </wp:wrapTight>
            <wp:docPr id="369549448" name="Grafik 36954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E869C" w14:textId="3D2392A1" w:rsidR="00D30185" w:rsidRDefault="00D30185" w:rsidP="005F1D19">
      <w:pPr>
        <w:rPr>
          <w:b/>
          <w:bCs/>
        </w:rPr>
      </w:pPr>
    </w:p>
    <w:p w14:paraId="225535C3" w14:textId="0F7A8305" w:rsidR="00F7681D" w:rsidRDefault="00F7681D" w:rsidP="005F1D19">
      <w:pPr>
        <w:rPr>
          <w:b/>
          <w:bCs/>
        </w:rPr>
      </w:pPr>
    </w:p>
    <w:p w14:paraId="7DF0BD3A" w14:textId="5D607073" w:rsidR="006A1209" w:rsidRPr="000824BF" w:rsidRDefault="00A415DB" w:rsidP="005F1D19">
      <w:pPr>
        <w:rPr>
          <w:b/>
          <w:bCs/>
        </w:rPr>
      </w:pPr>
      <w:r w:rsidRPr="000824BF">
        <w:rPr>
          <w:b/>
          <w:bCs/>
        </w:rPr>
        <w:t>Arbeitsauftr</w:t>
      </w:r>
      <w:r w:rsidR="00F7681D">
        <w:rPr>
          <w:b/>
          <w:bCs/>
        </w:rPr>
        <w:t>ag</w:t>
      </w:r>
      <w:r w:rsidRPr="000824BF">
        <w:rPr>
          <w:b/>
          <w:bCs/>
        </w:rPr>
        <w:t>:</w:t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Pr="000824BF">
        <w:rPr>
          <w:b/>
          <w:bCs/>
        </w:rPr>
        <w:t xml:space="preserve"> </w:t>
      </w:r>
    </w:p>
    <w:p w14:paraId="5FE572A2" w14:textId="52C63D86" w:rsidR="00A415DB" w:rsidRDefault="00A415DB" w:rsidP="00A415DB"/>
    <w:p w14:paraId="73930C45" w14:textId="6C7B8857" w:rsidR="00F7681D" w:rsidRPr="000F391A" w:rsidRDefault="00F7681D" w:rsidP="00F7681D">
      <w:pPr>
        <w:pStyle w:val="Listenabsatz"/>
        <w:numPr>
          <w:ilvl w:val="0"/>
          <w:numId w:val="3"/>
        </w:numPr>
      </w:pPr>
      <w:r>
        <w:t>Rufe unter folgendem Link oder den QR-Code die interaktive Übung auf, um dich über das Schreibgespräch zu informieren:</w:t>
      </w:r>
      <w:r w:rsidR="000F391A">
        <w:t xml:space="preserve"> </w:t>
      </w:r>
      <w:hyperlink r:id="rId10" w:tgtFrame="_blank" w:history="1">
        <w:r w:rsidR="00EE7D47">
          <w:rPr>
            <w:rStyle w:val="Hyperlink"/>
            <w:rFonts w:ascii="Source Sans Pro" w:hAnsi="Source Sans Pro"/>
            <w:b/>
            <w:bCs/>
            <w:color w:val="A00A0A"/>
            <w:sz w:val="22"/>
            <w:szCs w:val="22"/>
          </w:rPr>
          <w:t>https://kurzelinks.de/DFG-Schreibgespraech-H5P</w:t>
        </w:r>
      </w:hyperlink>
    </w:p>
    <w:p w14:paraId="268678F3" w14:textId="4412F6F2" w:rsidR="00F7681D" w:rsidRPr="000F391A" w:rsidRDefault="00382E88" w:rsidP="00F7681D">
      <w:pPr>
        <w:jc w:val="center"/>
      </w:pPr>
      <w:r w:rsidRPr="00382E88">
        <w:drawing>
          <wp:inline distT="0" distB="0" distL="0" distR="0" wp14:anchorId="26986F64" wp14:editId="0836A5EA">
            <wp:extent cx="1578707" cy="1578707"/>
            <wp:effectExtent l="0" t="0" r="0" b="0"/>
            <wp:docPr id="361688784" name="Grafik 1" descr="Ein Bild, das Screenshot, Grafiken, Grafikdesign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88784" name="Grafik 1" descr="Ein Bild, das Screenshot, Grafiken, Grafikdesign, Pixe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020" cy="15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D45" w14:textId="456164C9" w:rsidR="00044609" w:rsidRDefault="00044609" w:rsidP="00044609">
      <w:pPr>
        <w:pStyle w:val="Listenabsatz"/>
        <w:numPr>
          <w:ilvl w:val="0"/>
          <w:numId w:val="3"/>
        </w:numPr>
      </w:pPr>
      <w:r w:rsidRPr="000F391A">
        <w:t xml:space="preserve">Halte </w:t>
      </w:r>
      <w:r w:rsidR="00382E88">
        <w:t>drei</w:t>
      </w:r>
      <w:r w:rsidR="000F391A">
        <w:t xml:space="preserve"> wichtige Aussagen zur Methode des Schreibgesprächs in deinen eigenen Worten fest:</w:t>
      </w:r>
    </w:p>
    <w:p w14:paraId="6724EECA" w14:textId="77777777" w:rsidR="000F391A" w:rsidRDefault="000F391A" w:rsidP="000F391A"/>
    <w:p w14:paraId="3114CC55" w14:textId="0C8508AF" w:rsidR="000F391A" w:rsidRDefault="000F391A" w:rsidP="000F391A">
      <w:pPr>
        <w:pStyle w:val="Listenabsatz"/>
        <w:numPr>
          <w:ilvl w:val="0"/>
          <w:numId w:val="8"/>
        </w:numPr>
      </w:pPr>
      <w:r>
        <w:t>________________________________________________________________</w:t>
      </w:r>
    </w:p>
    <w:p w14:paraId="757F8B6D" w14:textId="77777777" w:rsidR="000F391A" w:rsidRDefault="000F391A" w:rsidP="000F391A">
      <w:pPr>
        <w:pStyle w:val="Listenabsatz"/>
      </w:pPr>
    </w:p>
    <w:p w14:paraId="6EF65CB2" w14:textId="02956442" w:rsidR="000F391A" w:rsidRDefault="000F391A" w:rsidP="000F391A">
      <w:pPr>
        <w:pStyle w:val="Listenabsatz"/>
        <w:numPr>
          <w:ilvl w:val="0"/>
          <w:numId w:val="8"/>
        </w:numPr>
      </w:pPr>
      <w:r>
        <w:t>________________________________________________________________</w:t>
      </w:r>
    </w:p>
    <w:p w14:paraId="0D4FFABD" w14:textId="77777777" w:rsidR="000F391A" w:rsidRDefault="000F391A" w:rsidP="000F391A"/>
    <w:p w14:paraId="2203D6A9" w14:textId="47D447AB" w:rsidR="000F391A" w:rsidRDefault="000F391A" w:rsidP="000F391A">
      <w:pPr>
        <w:pStyle w:val="Listenabsatz"/>
        <w:numPr>
          <w:ilvl w:val="0"/>
          <w:numId w:val="8"/>
        </w:numPr>
      </w:pPr>
      <w:r>
        <w:t>________________________________________________________________</w:t>
      </w:r>
    </w:p>
    <w:p w14:paraId="38A209AA" w14:textId="77777777" w:rsidR="000F391A" w:rsidRPr="000F391A" w:rsidRDefault="000F391A" w:rsidP="00382E88"/>
    <w:p w14:paraId="2530351D" w14:textId="77777777" w:rsidR="00F7681D" w:rsidRPr="000F391A" w:rsidRDefault="00F7681D" w:rsidP="00F7681D"/>
    <w:p w14:paraId="4AC676CE" w14:textId="67FBE0EC" w:rsidR="000F391A" w:rsidRDefault="00F7681D" w:rsidP="0091654B">
      <w:pPr>
        <w:pStyle w:val="Listenabsatz"/>
        <w:numPr>
          <w:ilvl w:val="0"/>
          <w:numId w:val="3"/>
        </w:numPr>
      </w:pPr>
      <w:r>
        <w:t>Gehe mit einer Partnerin | einem Partner zusammen</w:t>
      </w:r>
      <w:r w:rsidR="0091654B">
        <w:t>.</w:t>
      </w:r>
    </w:p>
    <w:p w14:paraId="5D9D4C71" w14:textId="77777777" w:rsidR="0091654B" w:rsidRDefault="0091654B" w:rsidP="0091654B">
      <w:pPr>
        <w:pStyle w:val="Listenabsatz"/>
        <w:ind w:left="360"/>
      </w:pPr>
    </w:p>
    <w:p w14:paraId="44A53A7C" w14:textId="45B93A39" w:rsidR="00F7681D" w:rsidRDefault="000F391A" w:rsidP="00F7681D">
      <w:pPr>
        <w:pStyle w:val="Listenabsatz"/>
        <w:numPr>
          <w:ilvl w:val="0"/>
          <w:numId w:val="3"/>
        </w:numPr>
      </w:pPr>
      <w:r>
        <w:t>Schreibt euren Namen auf das Arbeitsblatt</w:t>
      </w:r>
      <w:r w:rsidR="0091654B">
        <w:t xml:space="preserve"> und haltet das Gesprächsthema bzw. die im Zentrum eures Dialogs stehende Frage fest.</w:t>
      </w:r>
    </w:p>
    <w:p w14:paraId="40ADD58E" w14:textId="77777777" w:rsidR="0091654B" w:rsidRDefault="0091654B" w:rsidP="0091654B">
      <w:pPr>
        <w:pStyle w:val="Listenabsatz"/>
      </w:pPr>
    </w:p>
    <w:p w14:paraId="3A0A856F" w14:textId="2DE7ABDE" w:rsidR="0091654B" w:rsidRDefault="0091654B" w:rsidP="00F7681D">
      <w:pPr>
        <w:pStyle w:val="Listenabsatz"/>
        <w:numPr>
          <w:ilvl w:val="0"/>
          <w:numId w:val="3"/>
        </w:numPr>
      </w:pPr>
      <w:r>
        <w:t>Führt das Schreibgespräch durch.</w:t>
      </w:r>
    </w:p>
    <w:p w14:paraId="14FCC685" w14:textId="77777777" w:rsidR="00F7681D" w:rsidRDefault="00F7681D">
      <w:r>
        <w:br w:type="page"/>
      </w:r>
    </w:p>
    <w:p w14:paraId="295BE4C1" w14:textId="17F738EE" w:rsidR="00F7681D" w:rsidRDefault="00512AFE" w:rsidP="00F7681D">
      <w:pPr>
        <w:pStyle w:val="Listenabsatz"/>
        <w:ind w:left="360"/>
        <w:rPr>
          <w:rFonts w:cstheme="minorHAnsi"/>
          <w:b/>
          <w:bCs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12FA720" wp14:editId="4F511B39">
            <wp:simplePos x="0" y="0"/>
            <wp:positionH relativeFrom="column">
              <wp:posOffset>4539500</wp:posOffset>
            </wp:positionH>
            <wp:positionV relativeFrom="paragraph">
              <wp:posOffset>1905</wp:posOffset>
            </wp:positionV>
            <wp:extent cx="1214120" cy="856615"/>
            <wp:effectExtent l="0" t="0" r="0" b="0"/>
            <wp:wrapTight wrapText="bothSides">
              <wp:wrapPolygon edited="0">
                <wp:start x="9038" y="1601"/>
                <wp:lineTo x="7456" y="3202"/>
                <wp:lineTo x="4745" y="6405"/>
                <wp:lineTo x="4519" y="12489"/>
                <wp:lineTo x="4519" y="13130"/>
                <wp:lineTo x="6778" y="17613"/>
                <wp:lineTo x="9038" y="18894"/>
                <wp:lineTo x="9264" y="19534"/>
                <wp:lineTo x="12201" y="19534"/>
                <wp:lineTo x="12427" y="18894"/>
                <wp:lineTo x="14912" y="17613"/>
                <wp:lineTo x="17172" y="12489"/>
                <wp:lineTo x="16946" y="6405"/>
                <wp:lineTo x="13556" y="2562"/>
                <wp:lineTo x="12201" y="1601"/>
                <wp:lineTo x="9038" y="1601"/>
              </wp:wrapPolygon>
            </wp:wrapTight>
            <wp:docPr id="1698582317" name="Grafik 169858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E66D" w14:textId="7349E6C8" w:rsidR="00F7681D" w:rsidRDefault="00F7681D" w:rsidP="00F7681D">
      <w:pPr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</w:rPr>
        <w:t>Dialogpartner:innen</w:t>
      </w:r>
      <w:proofErr w:type="spellEnd"/>
      <w:proofErr w:type="gramEnd"/>
      <w:r w:rsidR="00512AFE" w:rsidRPr="00512AFE">
        <w:rPr>
          <w:b/>
          <w:bCs/>
          <w:noProof/>
        </w:rPr>
        <w:t xml:space="preserve"> </w:t>
      </w:r>
    </w:p>
    <w:p w14:paraId="3E83E43D" w14:textId="77777777" w:rsidR="00F7681D" w:rsidRDefault="00F7681D" w:rsidP="00F7681D">
      <w:pPr>
        <w:rPr>
          <w:rFonts w:cstheme="minorHAnsi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681D" w14:paraId="01D11BD1" w14:textId="77777777" w:rsidTr="00F7681D">
        <w:tc>
          <w:tcPr>
            <w:tcW w:w="4531" w:type="dxa"/>
          </w:tcPr>
          <w:p w14:paraId="64638F71" w14:textId="5FC16E2F" w:rsidR="00F7681D" w:rsidRPr="00D30185" w:rsidRDefault="00F7681D" w:rsidP="00F768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D301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sprächspartner</w:t>
            </w:r>
            <w:r w:rsidR="000F391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in</w:t>
            </w:r>
            <w:proofErr w:type="spellEnd"/>
            <w:r w:rsidRPr="00D301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</w:t>
            </w:r>
          </w:p>
          <w:p w14:paraId="5A82DFC7" w14:textId="77777777" w:rsidR="00F7681D" w:rsidRPr="00F7681D" w:rsidRDefault="00F7681D" w:rsidP="00F7681D">
            <w:pPr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  <w:p w14:paraId="69CFCD8D" w14:textId="45D92F01" w:rsidR="00F7681D" w:rsidRDefault="00F7681D" w:rsidP="00F7681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7681D">
              <w:rPr>
                <w:rFonts w:ascii="Ink Free" w:hAnsi="Ink Free" w:cstheme="minorHAnsi"/>
                <w:b/>
                <w:bCs/>
                <w:sz w:val="28"/>
                <w:szCs w:val="28"/>
              </w:rPr>
              <w:t>Vorname ___________</w:t>
            </w:r>
            <w:r w:rsidR="0091654B">
              <w:rPr>
                <w:rFonts w:ascii="Ink Free" w:hAnsi="Ink Free" w:cstheme="minorHAnsi"/>
                <w:b/>
                <w:bCs/>
                <w:sz w:val="28"/>
                <w:szCs w:val="28"/>
              </w:rPr>
              <w:t>______</w:t>
            </w:r>
            <w:r w:rsidRPr="00F7681D">
              <w:rPr>
                <w:rFonts w:ascii="Ink Free" w:hAnsi="Ink Free" w:cstheme="minorHAnsi"/>
                <w:b/>
                <w:bCs/>
                <w:sz w:val="28"/>
                <w:szCs w:val="28"/>
              </w:rPr>
              <w:t>____</w:t>
            </w:r>
          </w:p>
          <w:p w14:paraId="0A2066FF" w14:textId="77777777" w:rsidR="00F7681D" w:rsidRDefault="00F7681D" w:rsidP="00F768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4C570A0" w14:textId="5543A4EB" w:rsidR="00F7681D" w:rsidRPr="00D30185" w:rsidRDefault="00F7681D" w:rsidP="00F768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D301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sprächspartner</w:t>
            </w:r>
            <w:r w:rsidR="000F391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in</w:t>
            </w:r>
            <w:proofErr w:type="spellEnd"/>
            <w:r w:rsidRPr="00D301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</w:t>
            </w:r>
          </w:p>
          <w:p w14:paraId="657E7799" w14:textId="77777777" w:rsidR="00F7681D" w:rsidRPr="00F7681D" w:rsidRDefault="00F7681D" w:rsidP="00F7681D">
            <w:pPr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  <w:p w14:paraId="3FBF21BE" w14:textId="53603727" w:rsidR="00F7681D" w:rsidRDefault="00F7681D" w:rsidP="00F7681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7681D">
              <w:rPr>
                <w:rFonts w:ascii="Ink Free" w:hAnsi="Ink Free" w:cstheme="minorHAnsi"/>
                <w:b/>
                <w:bCs/>
                <w:sz w:val="28"/>
                <w:szCs w:val="28"/>
              </w:rPr>
              <w:t>Vorname ___________</w:t>
            </w:r>
            <w:r w:rsidR="0091654B">
              <w:rPr>
                <w:rFonts w:ascii="Ink Free" w:hAnsi="Ink Free" w:cstheme="minorHAnsi"/>
                <w:b/>
                <w:bCs/>
                <w:sz w:val="28"/>
                <w:szCs w:val="28"/>
              </w:rPr>
              <w:t>_______</w:t>
            </w:r>
            <w:r w:rsidRPr="00F7681D">
              <w:rPr>
                <w:rFonts w:ascii="Ink Free" w:hAnsi="Ink Free" w:cstheme="minorHAnsi"/>
                <w:b/>
                <w:bCs/>
                <w:sz w:val="28"/>
                <w:szCs w:val="28"/>
              </w:rPr>
              <w:t>____</w:t>
            </w:r>
          </w:p>
          <w:p w14:paraId="181BE948" w14:textId="77777777" w:rsidR="00F7681D" w:rsidRDefault="00F7681D" w:rsidP="00F768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5009063C" w14:textId="77777777" w:rsidR="00F7681D" w:rsidRDefault="00F7681D" w:rsidP="00F7681D">
      <w:pPr>
        <w:rPr>
          <w:rFonts w:cstheme="minorHAnsi"/>
          <w:b/>
          <w:bCs/>
          <w:sz w:val="28"/>
          <w:szCs w:val="28"/>
        </w:rPr>
      </w:pPr>
    </w:p>
    <w:p w14:paraId="5F005B08" w14:textId="2D9F84B3" w:rsidR="00F7681D" w:rsidRDefault="00F7681D" w:rsidP="00F7681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hema | Frage:</w:t>
      </w:r>
    </w:p>
    <w:p w14:paraId="62FF8DDB" w14:textId="77777777" w:rsidR="00D30185" w:rsidRDefault="00D30185" w:rsidP="00F7681D">
      <w:pPr>
        <w:rPr>
          <w:rFonts w:cstheme="minorHAnsi"/>
          <w:b/>
          <w:bCs/>
          <w:sz w:val="28"/>
          <w:szCs w:val="28"/>
        </w:rPr>
      </w:pPr>
    </w:p>
    <w:p w14:paraId="471D220E" w14:textId="62047633" w:rsidR="00F7681D" w:rsidRDefault="00F7681D" w:rsidP="00F7681D">
      <w:r>
        <w:t>___________________________________________________________________________</w:t>
      </w:r>
    </w:p>
    <w:p w14:paraId="17A35EC3" w14:textId="77777777" w:rsidR="00D30185" w:rsidRDefault="00D30185" w:rsidP="00F7681D">
      <w:pPr>
        <w:rPr>
          <w:rFonts w:cstheme="minorHAnsi"/>
          <w:b/>
          <w:bCs/>
          <w:sz w:val="28"/>
          <w:szCs w:val="28"/>
        </w:rPr>
      </w:pPr>
    </w:p>
    <w:p w14:paraId="7FDD8019" w14:textId="27C80CA9" w:rsidR="00D30185" w:rsidRDefault="00D30185" w:rsidP="00D30185">
      <w:r>
        <w:rPr>
          <w:rFonts w:cstheme="minorHAnsi"/>
          <w:b/>
          <w:bCs/>
          <w:sz w:val="28"/>
          <w:szCs w:val="28"/>
        </w:rPr>
        <w:t>A:</w:t>
      </w:r>
      <w:r>
        <w:t xml:space="preserve">  ________________________________________________________________________</w:t>
      </w:r>
    </w:p>
    <w:p w14:paraId="655C57EE" w14:textId="77777777" w:rsidR="00D30185" w:rsidRDefault="00D30185" w:rsidP="00D30185">
      <w:r>
        <w:t>___________________________________________________________________________</w:t>
      </w:r>
    </w:p>
    <w:p w14:paraId="7E1971F4" w14:textId="00C3D4AD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31359FDE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7142D5CC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2C10DE42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1E2B5A3A" w14:textId="0BA2C74A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00312B28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795146F7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3E1C5CBB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611E427B" w14:textId="424389CD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60E94CA3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712DEEE4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0A328D54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50648397" w14:textId="0DEC50E8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3B191AE9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4D2A3B6E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6836BC2E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16DE2D05" w14:textId="1EC39719" w:rsidR="00D30185" w:rsidRPr="00D30185" w:rsidRDefault="00D30185" w:rsidP="00D30185">
      <w:pPr>
        <w:rPr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</w:t>
      </w:r>
      <w:r w:rsidRPr="00D30185">
        <w:rPr>
          <w:rFonts w:cstheme="minorHAnsi"/>
          <w:b/>
          <w:bCs/>
          <w:sz w:val="28"/>
          <w:szCs w:val="28"/>
          <w:lang w:val="en-US"/>
        </w:rPr>
        <w:t>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6471D967" w14:textId="77777777" w:rsidR="00D30185" w:rsidRPr="00D30185" w:rsidRDefault="00D30185" w:rsidP="00D30185">
      <w:pPr>
        <w:rPr>
          <w:lang w:val="en-US"/>
        </w:rPr>
      </w:pPr>
      <w:r w:rsidRPr="00D30185">
        <w:rPr>
          <w:lang w:val="en-US"/>
        </w:rPr>
        <w:t>___________________________________________________________________________</w:t>
      </w:r>
    </w:p>
    <w:p w14:paraId="7EAE3448" w14:textId="77777777" w:rsidR="00D30185" w:rsidRPr="00D30185" w:rsidRDefault="00D30185" w:rsidP="00D30185">
      <w:pPr>
        <w:rPr>
          <w:lang w:val="en-US"/>
        </w:rPr>
      </w:pPr>
      <w:r w:rsidRPr="00D30185">
        <w:rPr>
          <w:rFonts w:cstheme="minorHAnsi"/>
          <w:b/>
          <w:bCs/>
          <w:sz w:val="28"/>
          <w:szCs w:val="28"/>
          <w:lang w:val="en-US"/>
        </w:rPr>
        <w:t>A:</w:t>
      </w:r>
      <w:r w:rsidRPr="00D30185">
        <w:rPr>
          <w:lang w:val="en-US"/>
        </w:rPr>
        <w:t xml:space="preserve">  ________________________________________________________________________</w:t>
      </w:r>
    </w:p>
    <w:p w14:paraId="7C18B5A0" w14:textId="77777777" w:rsidR="00D30185" w:rsidRDefault="00D30185" w:rsidP="00D30185">
      <w:r>
        <w:t>___________________________________________________________________________</w:t>
      </w:r>
    </w:p>
    <w:p w14:paraId="5AFCA48C" w14:textId="181FB81B" w:rsidR="00D30185" w:rsidRDefault="00D30185" w:rsidP="00D30185">
      <w:r>
        <w:rPr>
          <w:rFonts w:cstheme="minorHAnsi"/>
          <w:b/>
          <w:bCs/>
          <w:sz w:val="28"/>
          <w:szCs w:val="28"/>
        </w:rPr>
        <w:t>B:</w:t>
      </w:r>
      <w:r>
        <w:t xml:space="preserve">  ________________________________________________________________________</w:t>
      </w:r>
    </w:p>
    <w:p w14:paraId="29417E94" w14:textId="77777777" w:rsidR="00D30185" w:rsidRDefault="00D30185" w:rsidP="00D30185">
      <w:r>
        <w:t>___________________________________________________________________________</w:t>
      </w:r>
    </w:p>
    <w:p w14:paraId="50A1C6EF" w14:textId="77777777" w:rsidR="00D30185" w:rsidRDefault="00D30185" w:rsidP="00D30185">
      <w:r>
        <w:rPr>
          <w:rFonts w:cstheme="minorHAnsi"/>
          <w:b/>
          <w:bCs/>
          <w:sz w:val="28"/>
          <w:szCs w:val="28"/>
        </w:rPr>
        <w:t>A:</w:t>
      </w:r>
      <w:r>
        <w:t xml:space="preserve">  ________________________________________________________________________</w:t>
      </w:r>
    </w:p>
    <w:p w14:paraId="6959B07D" w14:textId="77777777" w:rsidR="00D30185" w:rsidRDefault="00D30185" w:rsidP="00D30185">
      <w:r>
        <w:t>___________________________________________________________________________</w:t>
      </w:r>
    </w:p>
    <w:p w14:paraId="30D49A4E" w14:textId="137CB835" w:rsidR="00D30185" w:rsidRDefault="00D30185" w:rsidP="00D30185">
      <w:r>
        <w:rPr>
          <w:rFonts w:cstheme="minorHAnsi"/>
          <w:b/>
          <w:bCs/>
          <w:sz w:val="28"/>
          <w:szCs w:val="28"/>
        </w:rPr>
        <w:t>B:</w:t>
      </w:r>
      <w:r>
        <w:t xml:space="preserve">  ________________________________________________________________________</w:t>
      </w:r>
    </w:p>
    <w:p w14:paraId="67307594" w14:textId="77777777" w:rsidR="00D30185" w:rsidRDefault="00D30185" w:rsidP="00D30185">
      <w:r>
        <w:t>___________________________________________________________________________</w:t>
      </w:r>
    </w:p>
    <w:p w14:paraId="18D9B9B8" w14:textId="32B386EC" w:rsidR="00A415DB" w:rsidRDefault="00A415DB" w:rsidP="00D30185"/>
    <w:p w14:paraId="73C4CBD3" w14:textId="1854D234" w:rsidR="00D30185" w:rsidRPr="00D30185" w:rsidRDefault="0091654B" w:rsidP="00D30185">
      <w:r>
        <w:t>Nehmt</w:t>
      </w:r>
      <w:r w:rsidR="00D30185">
        <w:t xml:space="preserve"> ein zusätzliches Blatt, sollte der Platz nicht ausreichen.</w:t>
      </w:r>
    </w:p>
    <w:sectPr w:rsidR="00D30185" w:rsidRPr="00D30185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AB51" w14:textId="77777777" w:rsidR="00EA3658" w:rsidRDefault="00EA3658" w:rsidP="00683C74">
      <w:r>
        <w:separator/>
      </w:r>
    </w:p>
  </w:endnote>
  <w:endnote w:type="continuationSeparator" w:id="0">
    <w:p w14:paraId="238D6B6B" w14:textId="77777777" w:rsidR="00EA3658" w:rsidRDefault="00EA3658" w:rsidP="006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1276697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216DAF6" w14:textId="253D12EC" w:rsidR="0060719A" w:rsidRDefault="0060719A" w:rsidP="000F39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A8F0B1" w14:textId="77777777" w:rsidR="0060719A" w:rsidRDefault="0060719A" w:rsidP="0060719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488204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3465CE" w14:textId="655B2741" w:rsidR="000F391A" w:rsidRDefault="000F391A" w:rsidP="00B15D2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D99839B" w14:textId="0C915204" w:rsidR="0060719A" w:rsidRDefault="0060719A" w:rsidP="000F391A">
    <w:pPr>
      <w:pStyle w:val="Fuzeile"/>
      <w:framePr w:wrap="none" w:vAnchor="text" w:hAnchor="margin" w:xAlign="inside" w:y="1"/>
      <w:ind w:right="360"/>
      <w:rPr>
        <w:rStyle w:val="Seitenzahl"/>
      </w:rPr>
    </w:pPr>
  </w:p>
  <w:p w14:paraId="4D334346" w14:textId="5CF5153C" w:rsidR="0060719A" w:rsidRDefault="0060719A" w:rsidP="006071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5C3C" w14:textId="77777777" w:rsidR="00EA3658" w:rsidRDefault="00EA3658" w:rsidP="00683C74">
      <w:r>
        <w:separator/>
      </w:r>
    </w:p>
  </w:footnote>
  <w:footnote w:type="continuationSeparator" w:id="0">
    <w:p w14:paraId="2FBA6400" w14:textId="77777777" w:rsidR="00EA3658" w:rsidRDefault="00EA3658" w:rsidP="0068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4301"/>
      <w:gridCol w:w="3260"/>
    </w:tblGrid>
    <w:tr w:rsidR="00683C74" w:rsidRPr="00C66A21" w14:paraId="700ACAA5" w14:textId="77777777" w:rsidTr="00683C74">
      <w:tc>
        <w:tcPr>
          <w:tcW w:w="2078" w:type="dxa"/>
        </w:tcPr>
        <w:p w14:paraId="668684C4" w14:textId="77777777" w:rsidR="00683C74" w:rsidRPr="00C66A21" w:rsidRDefault="00683C74" w:rsidP="00683C74">
          <w:pPr>
            <w:pStyle w:val="Kopfzeile"/>
            <w:rPr>
              <w:rFonts w:asciiTheme="minorHAnsi" w:hAnsiTheme="minorHAnsi" w:cstheme="minorHAnsi"/>
            </w:rPr>
          </w:pPr>
          <w:r w:rsidRPr="00C66A21">
            <w:rPr>
              <w:rFonts w:cstheme="minorHAnsi"/>
              <w:noProof/>
            </w:rPr>
            <w:drawing>
              <wp:inline distT="0" distB="0" distL="0" distR="0" wp14:anchorId="37C10065" wp14:editId="0238F75D">
                <wp:extent cx="1147197" cy="435935"/>
                <wp:effectExtent l="0" t="0" r="0" b="0"/>
                <wp:docPr id="6" name="Grafik 6" descr="Ein Bild, das Tastatu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astatu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921" cy="45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A0428C" w14:textId="77777777" w:rsidR="00683C74" w:rsidRPr="00C66A21" w:rsidRDefault="00683C74" w:rsidP="00683C74">
          <w:pPr>
            <w:pStyle w:val="Kopfzeile"/>
            <w:rPr>
              <w:rFonts w:asciiTheme="minorHAnsi" w:hAnsiTheme="minorHAnsi" w:cstheme="minorHAnsi"/>
            </w:rPr>
          </w:pPr>
        </w:p>
      </w:tc>
      <w:tc>
        <w:tcPr>
          <w:tcW w:w="4301" w:type="dxa"/>
        </w:tcPr>
        <w:p w14:paraId="482D983E" w14:textId="196BFF60" w:rsidR="00683C74" w:rsidRPr="00450A19" w:rsidRDefault="009D74F0" w:rsidP="00683C74">
          <w:pPr>
            <w:pStyle w:val="Kopfzeile"/>
            <w:ind w:right="34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bCs/>
              <w:sz w:val="32"/>
              <w:szCs w:val="32"/>
            </w:rPr>
            <w:t>Methodik – Schreibgespräch</w:t>
          </w:r>
        </w:p>
        <w:p w14:paraId="20FEC022" w14:textId="0DEFAFB1" w:rsidR="00683C74" w:rsidRPr="00450A19" w:rsidRDefault="00683C74" w:rsidP="00683C74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450A19">
            <w:rPr>
              <w:rFonts w:asciiTheme="minorHAnsi" w:hAnsiTheme="minorHAnsi" w:cstheme="minorHAnsi"/>
            </w:rPr>
            <w:t>(V0.</w:t>
          </w:r>
          <w:r w:rsidR="00EE7D47">
            <w:rPr>
              <w:rFonts w:asciiTheme="minorHAnsi" w:hAnsiTheme="minorHAnsi" w:cstheme="minorHAnsi"/>
            </w:rPr>
            <w:t>2</w:t>
          </w:r>
          <w:r w:rsidRPr="00450A19">
            <w:rPr>
              <w:rFonts w:asciiTheme="minorHAnsi" w:hAnsiTheme="minorHAnsi" w:cstheme="minorHAnsi"/>
            </w:rPr>
            <w:t xml:space="preserve">, Stand: </w:t>
          </w:r>
          <w:r w:rsidR="00EE7D47">
            <w:rPr>
              <w:rFonts w:asciiTheme="minorHAnsi" w:hAnsiTheme="minorHAnsi" w:cstheme="minorHAnsi"/>
            </w:rPr>
            <w:t>02</w:t>
          </w:r>
          <w:r w:rsidRPr="00450A19">
            <w:rPr>
              <w:rFonts w:asciiTheme="minorHAnsi" w:hAnsiTheme="minorHAnsi" w:cstheme="minorHAnsi"/>
            </w:rPr>
            <w:t>.</w:t>
          </w:r>
          <w:r w:rsidR="00EE7D47">
            <w:rPr>
              <w:rFonts w:asciiTheme="minorHAnsi" w:hAnsiTheme="minorHAnsi" w:cstheme="minorHAnsi"/>
            </w:rPr>
            <w:t>12</w:t>
          </w:r>
          <w:r w:rsidRPr="00450A19">
            <w:rPr>
              <w:rFonts w:asciiTheme="minorHAnsi" w:hAnsiTheme="minorHAnsi" w:cstheme="minorHAnsi"/>
            </w:rPr>
            <w:t>.202</w:t>
          </w:r>
          <w:r>
            <w:rPr>
              <w:rFonts w:asciiTheme="minorHAnsi" w:hAnsiTheme="minorHAnsi" w:cstheme="minorHAnsi"/>
            </w:rPr>
            <w:t>3</w:t>
          </w:r>
          <w:r w:rsidRPr="00450A19">
            <w:rPr>
              <w:rFonts w:asciiTheme="minorHAnsi" w:hAnsiTheme="minorHAnsi" w:cstheme="minorHAnsi"/>
            </w:rPr>
            <w:t>)</w:t>
          </w:r>
        </w:p>
      </w:tc>
      <w:tc>
        <w:tcPr>
          <w:tcW w:w="3260" w:type="dxa"/>
          <w:vAlign w:val="center"/>
        </w:tcPr>
        <w:p w14:paraId="681D9F02" w14:textId="6F1374FB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Alexander König, 202</w:t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792636">
            <w:rPr>
              <w:rFonts w:asciiTheme="minorHAnsi" w:hAnsiTheme="minorHAnsi" w:cstheme="minorHAnsi"/>
              <w:sz w:val="16"/>
              <w:szCs w:val="16"/>
            </w:rPr>
            <w:t>,</w:t>
          </w:r>
          <w:r w:rsidRPr="00B0535B">
            <w:rPr>
              <w:rFonts w:asciiTheme="minorHAnsi" w:hAnsiTheme="minorHAnsi" w:cstheme="minorHAnsi"/>
              <w:sz w:val="16"/>
              <w:szCs w:val="16"/>
            </w:rPr>
            <w:t xml:space="preserve"> CC BY-SA 3.0 DE,</w:t>
          </w:r>
        </w:p>
        <w:p w14:paraId="5369F494" w14:textId="49600071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http</w:t>
          </w:r>
          <w:r w:rsidR="00EE7D47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B0535B">
            <w:rPr>
              <w:rFonts w:asciiTheme="minorHAnsi" w:hAnsiTheme="minorHAnsi" w:cstheme="minorHAnsi"/>
              <w:sz w:val="16"/>
              <w:szCs w:val="16"/>
            </w:rPr>
            <w:t>s://kurzelinks.de/CC-BY-SA-30-DE</w:t>
          </w:r>
        </w:p>
        <w:p w14:paraId="22D8BE57" w14:textId="77777777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noProof/>
              <w:sz w:val="16"/>
              <w:szCs w:val="16"/>
            </w:rPr>
            <w:drawing>
              <wp:inline distT="0" distB="0" distL="0" distR="0" wp14:anchorId="5E766800" wp14:editId="7F80B133">
                <wp:extent cx="670560" cy="236012"/>
                <wp:effectExtent l="0" t="0" r="2540" b="5715"/>
                <wp:docPr id="7" name="Grafik 7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23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D3A41" w14:textId="1F428CC0" w:rsidR="00683C74" w:rsidRPr="00683C74" w:rsidRDefault="00683C74" w:rsidP="00683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47A"/>
    <w:multiLevelType w:val="hybridMultilevel"/>
    <w:tmpl w:val="722092F4"/>
    <w:lvl w:ilvl="0" w:tplc="9F54F8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19335E30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95892"/>
    <w:multiLevelType w:val="hybridMultilevel"/>
    <w:tmpl w:val="C95A0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C363A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471A4"/>
    <w:multiLevelType w:val="hybridMultilevel"/>
    <w:tmpl w:val="F0988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769F"/>
    <w:multiLevelType w:val="hybridMultilevel"/>
    <w:tmpl w:val="B76E9642"/>
    <w:lvl w:ilvl="0" w:tplc="36E0B0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73E2A"/>
    <w:multiLevelType w:val="hybridMultilevel"/>
    <w:tmpl w:val="34A4E128"/>
    <w:lvl w:ilvl="0" w:tplc="042EA9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B700D"/>
    <w:multiLevelType w:val="hybridMultilevel"/>
    <w:tmpl w:val="AE6294CE"/>
    <w:lvl w:ilvl="0" w:tplc="40B27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578575">
    <w:abstractNumId w:val="2"/>
  </w:num>
  <w:num w:numId="2" w16cid:durableId="979967978">
    <w:abstractNumId w:val="6"/>
  </w:num>
  <w:num w:numId="3" w16cid:durableId="1039084451">
    <w:abstractNumId w:val="7"/>
  </w:num>
  <w:num w:numId="4" w16cid:durableId="1501702294">
    <w:abstractNumId w:val="0"/>
  </w:num>
  <w:num w:numId="5" w16cid:durableId="444151993">
    <w:abstractNumId w:val="3"/>
  </w:num>
  <w:num w:numId="6" w16cid:durableId="289628651">
    <w:abstractNumId w:val="1"/>
  </w:num>
  <w:num w:numId="7" w16cid:durableId="2041083622">
    <w:abstractNumId w:val="5"/>
  </w:num>
  <w:num w:numId="8" w16cid:durableId="1057556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EB"/>
    <w:rsid w:val="00013C61"/>
    <w:rsid w:val="00044609"/>
    <w:rsid w:val="000824BF"/>
    <w:rsid w:val="00090191"/>
    <w:rsid w:val="000C2EE3"/>
    <w:rsid w:val="000D637A"/>
    <w:rsid w:val="000F391A"/>
    <w:rsid w:val="00191EAC"/>
    <w:rsid w:val="00213210"/>
    <w:rsid w:val="002576C0"/>
    <w:rsid w:val="00302061"/>
    <w:rsid w:val="00382E88"/>
    <w:rsid w:val="004272D7"/>
    <w:rsid w:val="004A0EE4"/>
    <w:rsid w:val="004B77C7"/>
    <w:rsid w:val="00512AFE"/>
    <w:rsid w:val="00587AF9"/>
    <w:rsid w:val="005E3D96"/>
    <w:rsid w:val="005F1D19"/>
    <w:rsid w:val="0060719A"/>
    <w:rsid w:val="006429D0"/>
    <w:rsid w:val="00666312"/>
    <w:rsid w:val="00683C74"/>
    <w:rsid w:val="006A1209"/>
    <w:rsid w:val="00792636"/>
    <w:rsid w:val="007F20CA"/>
    <w:rsid w:val="008D75BF"/>
    <w:rsid w:val="00913EE5"/>
    <w:rsid w:val="0091654B"/>
    <w:rsid w:val="00993ED6"/>
    <w:rsid w:val="009D74F0"/>
    <w:rsid w:val="00A139AB"/>
    <w:rsid w:val="00A257D3"/>
    <w:rsid w:val="00A415DB"/>
    <w:rsid w:val="00A636A8"/>
    <w:rsid w:val="00B34D6B"/>
    <w:rsid w:val="00C253E0"/>
    <w:rsid w:val="00C3322D"/>
    <w:rsid w:val="00C51484"/>
    <w:rsid w:val="00D30185"/>
    <w:rsid w:val="00D745C7"/>
    <w:rsid w:val="00D76212"/>
    <w:rsid w:val="00DA1F6D"/>
    <w:rsid w:val="00E768EB"/>
    <w:rsid w:val="00EA3658"/>
    <w:rsid w:val="00EC1D75"/>
    <w:rsid w:val="00EC771A"/>
    <w:rsid w:val="00EE7D47"/>
    <w:rsid w:val="00F02C1D"/>
    <w:rsid w:val="00F03EE3"/>
    <w:rsid w:val="00F7681D"/>
    <w:rsid w:val="00F82F1B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B3A8"/>
  <w15:chartTrackingRefBased/>
  <w15:docId w15:val="{A5847BD5-80EA-5246-A026-2874841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value">
    <w:name w:val="textvalue"/>
    <w:basedOn w:val="Absatz-Standardschriftart"/>
    <w:rsid w:val="00E768EB"/>
  </w:style>
  <w:style w:type="character" w:customStyle="1" w:styleId="apple-converted-space">
    <w:name w:val="apple-converted-space"/>
    <w:basedOn w:val="Absatz-Standardschriftart"/>
    <w:rsid w:val="00E768EB"/>
  </w:style>
  <w:style w:type="character" w:styleId="Hyperlink">
    <w:name w:val="Hyperlink"/>
    <w:basedOn w:val="Absatz-Standardschriftart"/>
    <w:uiPriority w:val="99"/>
    <w:unhideWhenUsed/>
    <w:rsid w:val="00683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3C7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3C74"/>
  </w:style>
  <w:style w:type="paragraph" w:styleId="Fuzeile">
    <w:name w:val="footer"/>
    <w:basedOn w:val="Standard"/>
    <w:link w:val="Fu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3C74"/>
  </w:style>
  <w:style w:type="table" w:styleId="Tabellenraster">
    <w:name w:val="Table Grid"/>
    <w:basedOn w:val="NormaleTabelle"/>
    <w:uiPriority w:val="39"/>
    <w:rsid w:val="00683C74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A12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A415D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A0EE4"/>
    <w:pPr>
      <w:spacing w:after="200"/>
    </w:pPr>
    <w:rPr>
      <w:i/>
      <w:iCs/>
      <w:color w:val="44546A" w:themeColor="text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0719A"/>
  </w:style>
  <w:style w:type="character" w:styleId="BesuchterLink">
    <w:name w:val="FollowedHyperlink"/>
    <w:basedOn w:val="Absatz-Standardschriftart"/>
    <w:uiPriority w:val="99"/>
    <w:semiHidden/>
    <w:unhideWhenUsed/>
    <w:rsid w:val="00F76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4423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39885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815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49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2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226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21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657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212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708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6267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819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477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295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630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0343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rzelinks.de/DFG-Schreibgespraech-H5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99229-6DAA-664D-94C4-BD7607F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önig</dc:creator>
  <cp:keywords/>
  <dc:description/>
  <cp:lastModifiedBy>König, Alexander</cp:lastModifiedBy>
  <cp:revision>2</cp:revision>
  <cp:lastPrinted>2023-05-09T06:16:00Z</cp:lastPrinted>
  <dcterms:created xsi:type="dcterms:W3CDTF">2023-12-02T03:27:00Z</dcterms:created>
  <dcterms:modified xsi:type="dcterms:W3CDTF">2023-12-02T03:27:00Z</dcterms:modified>
</cp:coreProperties>
</file>